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E3CF9" w14:textId="77777777" w:rsidR="003A1798" w:rsidRPr="003A1798" w:rsidRDefault="003A1798" w:rsidP="003A1798">
      <w:pPr>
        <w:rPr>
          <w:rFonts w:ascii="ＭＳ 明朝"/>
          <w:sz w:val="22"/>
          <w:szCs w:val="21"/>
        </w:rPr>
      </w:pPr>
      <w:r w:rsidRPr="003A1798">
        <w:rPr>
          <w:rFonts w:ascii="ＭＳ 明朝" w:hint="eastAsia"/>
          <w:sz w:val="22"/>
          <w:szCs w:val="21"/>
        </w:rPr>
        <w:t>様式第</w:t>
      </w:r>
      <w:r w:rsidR="00CE6FE0">
        <w:rPr>
          <w:rFonts w:ascii="ＭＳ 明朝" w:hint="eastAsia"/>
          <w:sz w:val="22"/>
          <w:szCs w:val="21"/>
        </w:rPr>
        <w:t>３</w:t>
      </w:r>
      <w:r w:rsidRPr="003A1798">
        <w:rPr>
          <w:rFonts w:ascii="ＭＳ 明朝" w:hint="eastAsia"/>
          <w:sz w:val="22"/>
          <w:szCs w:val="21"/>
        </w:rPr>
        <w:t>号</w:t>
      </w:r>
    </w:p>
    <w:p w14:paraId="6C462127" w14:textId="77777777" w:rsidR="00160119" w:rsidRDefault="00B17EAD" w:rsidP="00310057">
      <w:pPr>
        <w:jc w:val="center"/>
        <w:rPr>
          <w:sz w:val="28"/>
        </w:rPr>
      </w:pPr>
      <w:r>
        <w:rPr>
          <w:rFonts w:hint="eastAsia"/>
          <w:sz w:val="28"/>
        </w:rPr>
        <w:t>同種</w:t>
      </w:r>
      <w:r w:rsidR="005649F1">
        <w:rPr>
          <w:rFonts w:hint="eastAsia"/>
          <w:sz w:val="28"/>
        </w:rPr>
        <w:t>業務等</w:t>
      </w:r>
      <w:r w:rsidR="00310057" w:rsidRPr="00310057">
        <w:rPr>
          <w:rFonts w:hint="eastAsia"/>
          <w:sz w:val="28"/>
        </w:rPr>
        <w:t>の履行実績</w:t>
      </w:r>
    </w:p>
    <w:p w14:paraId="5972C961" w14:textId="77777777" w:rsidR="00B17EAD" w:rsidRDefault="00B17EAD" w:rsidP="00C0621E">
      <w:pPr>
        <w:rPr>
          <w:rFonts w:ascii="ＭＳ 明朝" w:hAnsi="ＭＳ 明朝"/>
          <w:szCs w:val="21"/>
        </w:rPr>
      </w:pPr>
    </w:p>
    <w:p w14:paraId="23A483F4" w14:textId="77777777" w:rsidR="00C0621E" w:rsidRPr="00B17EAD" w:rsidRDefault="00E85777" w:rsidP="00C0621E">
      <w:pPr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22"/>
        </w:rPr>
        <w:t>平成３１年度から令和</w:t>
      </w:r>
      <w:r w:rsidRPr="00937159">
        <w:rPr>
          <w:rFonts w:asciiTheme="minorEastAsia" w:eastAsiaTheme="minorEastAsia" w:hAnsiTheme="minorEastAsia" w:hint="eastAsia"/>
          <w:sz w:val="22"/>
        </w:rPr>
        <w:t>５年度の元請として実施した</w:t>
      </w:r>
      <w:r w:rsidR="00473444" w:rsidRPr="00937159">
        <w:rPr>
          <w:rFonts w:asciiTheme="minorEastAsia" w:eastAsiaTheme="minorEastAsia" w:hAnsiTheme="minorEastAsia" w:hint="eastAsia"/>
          <w:sz w:val="22"/>
        </w:rPr>
        <w:t>イベント企画運営業務（同種業務又は類似業務）を記述すること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222"/>
      </w:tblGrid>
      <w:tr w:rsidR="00CE6FE0" w:rsidRPr="006F2D99" w14:paraId="7D136F7E" w14:textId="77777777" w:rsidTr="00B17EAD">
        <w:trPr>
          <w:trHeight w:val="421"/>
        </w:trPr>
        <w:tc>
          <w:tcPr>
            <w:tcW w:w="1242" w:type="dxa"/>
            <w:vAlign w:val="center"/>
          </w:tcPr>
          <w:p w14:paraId="7966E8D3" w14:textId="77777777" w:rsidR="00CE6FE0" w:rsidRPr="006F2D99" w:rsidRDefault="00CE6FE0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委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託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名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FEE7E6" w14:textId="77777777" w:rsidR="00CE6FE0" w:rsidRPr="006F2D99" w:rsidRDefault="00CE6FE0" w:rsidP="004F0DFF">
            <w:pPr>
              <w:rPr>
                <w:sz w:val="22"/>
              </w:rPr>
            </w:pPr>
          </w:p>
        </w:tc>
      </w:tr>
      <w:tr w:rsidR="00CE6FE0" w:rsidRPr="006F2D99" w14:paraId="099245B3" w14:textId="77777777" w:rsidTr="00B17EAD">
        <w:trPr>
          <w:trHeight w:val="413"/>
        </w:trPr>
        <w:tc>
          <w:tcPr>
            <w:tcW w:w="1242" w:type="dxa"/>
            <w:vAlign w:val="center"/>
          </w:tcPr>
          <w:p w14:paraId="6DA9283C" w14:textId="77777777" w:rsidR="00CE6FE0" w:rsidRPr="006F2D99" w:rsidRDefault="00CE6FE0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発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注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者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79828E" w14:textId="77777777" w:rsidR="00CE6FE0" w:rsidRPr="006F2D99" w:rsidRDefault="00CE6FE0" w:rsidP="004F0DFF">
            <w:pPr>
              <w:rPr>
                <w:sz w:val="22"/>
              </w:rPr>
            </w:pPr>
          </w:p>
        </w:tc>
      </w:tr>
      <w:tr w:rsidR="00CE6FE0" w:rsidRPr="006F2D99" w14:paraId="17DA51EE" w14:textId="77777777" w:rsidTr="00B17EAD">
        <w:trPr>
          <w:trHeight w:val="420"/>
        </w:trPr>
        <w:tc>
          <w:tcPr>
            <w:tcW w:w="1242" w:type="dxa"/>
            <w:vAlign w:val="center"/>
          </w:tcPr>
          <w:p w14:paraId="4B889BC6" w14:textId="77777777" w:rsidR="00CE6FE0" w:rsidRPr="006F2D99" w:rsidRDefault="00CE6FE0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契約金額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14:paraId="52CCDA2A" w14:textId="77777777" w:rsidR="00CE6FE0" w:rsidRPr="006F2D99" w:rsidRDefault="00CE6FE0" w:rsidP="004F0D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円</w:t>
            </w:r>
          </w:p>
        </w:tc>
      </w:tr>
      <w:tr w:rsidR="00CE6FE0" w:rsidRPr="006F2D99" w14:paraId="7385D918" w14:textId="77777777" w:rsidTr="00B17EAD">
        <w:trPr>
          <w:trHeight w:val="412"/>
        </w:trPr>
        <w:tc>
          <w:tcPr>
            <w:tcW w:w="1242" w:type="dxa"/>
            <w:vAlign w:val="center"/>
          </w:tcPr>
          <w:p w14:paraId="2D85D4AE" w14:textId="77777777" w:rsidR="00CE6FE0" w:rsidRPr="006F2D99" w:rsidRDefault="00CE6FE0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期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間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14:paraId="023CDA0D" w14:textId="77777777" w:rsidR="00CE6FE0" w:rsidRPr="006F2D99" w:rsidRDefault="00CE6FE0" w:rsidP="00915341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　～</w:t>
            </w:r>
            <w:r w:rsidR="004A52A4">
              <w:rPr>
                <w:rFonts w:hint="eastAsia"/>
                <w:sz w:val="22"/>
              </w:rPr>
              <w:t xml:space="preserve">　</w:t>
            </w:r>
            <w:r w:rsidR="0091534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CE6FE0" w:rsidRPr="006F2D99" w14:paraId="69C46745" w14:textId="77777777" w:rsidTr="00B17EAD">
        <w:trPr>
          <w:trHeight w:val="1936"/>
        </w:trPr>
        <w:tc>
          <w:tcPr>
            <w:tcW w:w="1242" w:type="dxa"/>
            <w:vAlign w:val="center"/>
          </w:tcPr>
          <w:p w14:paraId="70E66CA6" w14:textId="77777777" w:rsidR="00CE6FE0" w:rsidRPr="006F2D99" w:rsidRDefault="00CE6FE0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委託概要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2E301AF" w14:textId="77777777" w:rsidR="00CE6FE0" w:rsidRPr="006F2D99" w:rsidRDefault="00CE6FE0">
            <w:pPr>
              <w:rPr>
                <w:sz w:val="22"/>
              </w:rPr>
            </w:pPr>
          </w:p>
        </w:tc>
      </w:tr>
    </w:tbl>
    <w:p w14:paraId="2EBAB3F5" w14:textId="77777777" w:rsidR="00310057" w:rsidRPr="00473444" w:rsidRDefault="00310057" w:rsidP="00310057">
      <w:pPr>
        <w:rPr>
          <w:sz w:val="22"/>
        </w:rPr>
      </w:pPr>
    </w:p>
    <w:p w14:paraId="4B969B70" w14:textId="77777777" w:rsidR="00ED0B6C" w:rsidRPr="00FF6669" w:rsidRDefault="00473444" w:rsidP="00FF6669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平成３１年度から令和５年度</w:t>
      </w:r>
      <w:r w:rsidR="003500CB" w:rsidRPr="00C842C6">
        <w:rPr>
          <w:rFonts w:hint="eastAsia"/>
          <w:sz w:val="22"/>
        </w:rPr>
        <w:t>の</w:t>
      </w:r>
      <w:r>
        <w:rPr>
          <w:rFonts w:hint="eastAsia"/>
          <w:sz w:val="22"/>
        </w:rPr>
        <w:t>元請としての</w:t>
      </w:r>
      <w:r w:rsidR="003500CB" w:rsidRPr="00C842C6">
        <w:rPr>
          <w:rFonts w:hint="eastAsia"/>
          <w:sz w:val="22"/>
        </w:rPr>
        <w:t>実績のうち</w:t>
      </w:r>
      <w:r w:rsidR="00D1355C" w:rsidRPr="00C842C6">
        <w:rPr>
          <w:rFonts w:hint="eastAsia"/>
          <w:sz w:val="22"/>
        </w:rPr>
        <w:t>、</w:t>
      </w:r>
      <w:r w:rsidR="00D570B8" w:rsidRPr="00C842C6">
        <w:rPr>
          <w:rFonts w:hint="eastAsia"/>
          <w:sz w:val="22"/>
        </w:rPr>
        <w:t>完了した業務実績を</w:t>
      </w:r>
      <w:r w:rsidR="003500CB" w:rsidRPr="00C842C6">
        <w:rPr>
          <w:rFonts w:hint="eastAsia"/>
          <w:sz w:val="22"/>
        </w:rPr>
        <w:t>記載して下さい。</w:t>
      </w:r>
    </w:p>
    <w:p w14:paraId="6BD604EE" w14:textId="77777777" w:rsidR="00F45C35" w:rsidRPr="00D570B8" w:rsidRDefault="00F45C35" w:rsidP="00D570B8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記載した</w:t>
      </w:r>
      <w:r w:rsidR="006A3BF7">
        <w:rPr>
          <w:rFonts w:hint="eastAsia"/>
          <w:sz w:val="22"/>
        </w:rPr>
        <w:t>業務については、業務内容がわかる資料（仕様書など）を添付</w:t>
      </w:r>
      <w:r w:rsidRPr="00F45C35">
        <w:rPr>
          <w:rFonts w:hint="eastAsia"/>
          <w:sz w:val="22"/>
        </w:rPr>
        <w:t>してください</w:t>
      </w:r>
      <w:r>
        <w:rPr>
          <w:rFonts w:hint="eastAsia"/>
          <w:sz w:val="22"/>
        </w:rPr>
        <w:t>。</w:t>
      </w:r>
    </w:p>
    <w:sectPr w:rsidR="00F45C35" w:rsidRPr="00D570B8" w:rsidSect="00AC6771">
      <w:pgSz w:w="11906" w:h="16838" w:code="9"/>
      <w:pgMar w:top="1134" w:right="1134" w:bottom="1134" w:left="1418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78DF4" w14:textId="77777777" w:rsidR="004721EF" w:rsidRDefault="004721EF" w:rsidP="009F2804">
      <w:r>
        <w:separator/>
      </w:r>
    </w:p>
  </w:endnote>
  <w:endnote w:type="continuationSeparator" w:id="0">
    <w:p w14:paraId="11EEBAE8" w14:textId="77777777" w:rsidR="004721EF" w:rsidRDefault="004721EF" w:rsidP="009F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5FCA0" w14:textId="77777777" w:rsidR="004721EF" w:rsidRDefault="004721EF" w:rsidP="009F2804">
      <w:r>
        <w:separator/>
      </w:r>
    </w:p>
  </w:footnote>
  <w:footnote w:type="continuationSeparator" w:id="0">
    <w:p w14:paraId="7D8C1D5F" w14:textId="77777777" w:rsidR="004721EF" w:rsidRDefault="004721EF" w:rsidP="009F2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831A4E"/>
    <w:multiLevelType w:val="hybridMultilevel"/>
    <w:tmpl w:val="99BC51EA"/>
    <w:lvl w:ilvl="0" w:tplc="F226385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0110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119"/>
    <w:rsid w:val="000C161F"/>
    <w:rsid w:val="0010170D"/>
    <w:rsid w:val="00160119"/>
    <w:rsid w:val="00172BAE"/>
    <w:rsid w:val="001A13D8"/>
    <w:rsid w:val="001E4080"/>
    <w:rsid w:val="001E6035"/>
    <w:rsid w:val="001E656B"/>
    <w:rsid w:val="001E6C71"/>
    <w:rsid w:val="00216324"/>
    <w:rsid w:val="00257820"/>
    <w:rsid w:val="00260100"/>
    <w:rsid w:val="002B375D"/>
    <w:rsid w:val="00310057"/>
    <w:rsid w:val="00313BC8"/>
    <w:rsid w:val="0033262D"/>
    <w:rsid w:val="003500CB"/>
    <w:rsid w:val="00390FDB"/>
    <w:rsid w:val="003934EA"/>
    <w:rsid w:val="00396C06"/>
    <w:rsid w:val="003A1798"/>
    <w:rsid w:val="003C4A56"/>
    <w:rsid w:val="003D11FE"/>
    <w:rsid w:val="00414C9C"/>
    <w:rsid w:val="00472016"/>
    <w:rsid w:val="004721EF"/>
    <w:rsid w:val="00473444"/>
    <w:rsid w:val="00475F9B"/>
    <w:rsid w:val="004A52A4"/>
    <w:rsid w:val="004B7025"/>
    <w:rsid w:val="004E74E6"/>
    <w:rsid w:val="004F0DFF"/>
    <w:rsid w:val="00504990"/>
    <w:rsid w:val="005649F1"/>
    <w:rsid w:val="005E0B66"/>
    <w:rsid w:val="005E103C"/>
    <w:rsid w:val="006503F6"/>
    <w:rsid w:val="006959C3"/>
    <w:rsid w:val="006A3BF7"/>
    <w:rsid w:val="006D12C1"/>
    <w:rsid w:val="006F2D99"/>
    <w:rsid w:val="00726EDA"/>
    <w:rsid w:val="00726FCC"/>
    <w:rsid w:val="00740A37"/>
    <w:rsid w:val="00741F50"/>
    <w:rsid w:val="007508C2"/>
    <w:rsid w:val="007706A2"/>
    <w:rsid w:val="007A4377"/>
    <w:rsid w:val="00812A9D"/>
    <w:rsid w:val="008133E3"/>
    <w:rsid w:val="00823539"/>
    <w:rsid w:val="008A3998"/>
    <w:rsid w:val="008A7C77"/>
    <w:rsid w:val="008A7E0C"/>
    <w:rsid w:val="008C333A"/>
    <w:rsid w:val="008E3725"/>
    <w:rsid w:val="008E7192"/>
    <w:rsid w:val="00902864"/>
    <w:rsid w:val="00915341"/>
    <w:rsid w:val="00937159"/>
    <w:rsid w:val="00953CB2"/>
    <w:rsid w:val="0099136E"/>
    <w:rsid w:val="009F2804"/>
    <w:rsid w:val="00A279E9"/>
    <w:rsid w:val="00A70EE5"/>
    <w:rsid w:val="00AB078A"/>
    <w:rsid w:val="00AB51D1"/>
    <w:rsid w:val="00AC6771"/>
    <w:rsid w:val="00AE18B2"/>
    <w:rsid w:val="00B17EAD"/>
    <w:rsid w:val="00B771E2"/>
    <w:rsid w:val="00BE325E"/>
    <w:rsid w:val="00C0621E"/>
    <w:rsid w:val="00C45E38"/>
    <w:rsid w:val="00C74660"/>
    <w:rsid w:val="00C842C6"/>
    <w:rsid w:val="00C8614C"/>
    <w:rsid w:val="00CA5552"/>
    <w:rsid w:val="00CD1570"/>
    <w:rsid w:val="00CD7529"/>
    <w:rsid w:val="00CE6FE0"/>
    <w:rsid w:val="00D1355C"/>
    <w:rsid w:val="00D21C4A"/>
    <w:rsid w:val="00D23523"/>
    <w:rsid w:val="00D570B8"/>
    <w:rsid w:val="00D748B6"/>
    <w:rsid w:val="00D931A2"/>
    <w:rsid w:val="00DB2941"/>
    <w:rsid w:val="00E313CB"/>
    <w:rsid w:val="00E332FD"/>
    <w:rsid w:val="00E33B19"/>
    <w:rsid w:val="00E37A47"/>
    <w:rsid w:val="00E56B51"/>
    <w:rsid w:val="00E61B7A"/>
    <w:rsid w:val="00E85777"/>
    <w:rsid w:val="00ED0B6C"/>
    <w:rsid w:val="00F32F9C"/>
    <w:rsid w:val="00F45C35"/>
    <w:rsid w:val="00F8552A"/>
    <w:rsid w:val="00FC0C76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53878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0119"/>
  </w:style>
  <w:style w:type="character" w:customStyle="1" w:styleId="a4">
    <w:name w:val="日付 (文字)"/>
    <w:basedOn w:val="a0"/>
    <w:link w:val="a3"/>
    <w:uiPriority w:val="99"/>
    <w:semiHidden/>
    <w:rsid w:val="00160119"/>
  </w:style>
  <w:style w:type="table" w:styleId="a5">
    <w:name w:val="Table Grid"/>
    <w:basedOn w:val="a1"/>
    <w:uiPriority w:val="59"/>
    <w:rsid w:val="00D23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28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F2804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F45C3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A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A7E0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133E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133E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133E3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33E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133E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D958-B5E4-4250-ABC0-9A418260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7-25T08:25:00Z</dcterms:created>
  <dcterms:modified xsi:type="dcterms:W3CDTF">2024-07-25T08:25:00Z</dcterms:modified>
</cp:coreProperties>
</file>